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68D0D851" w:rsidR="007B4C75" w:rsidRPr="00941D00" w:rsidRDefault="00D00427" w:rsidP="004C2990">
            <w:pPr>
              <w:jc w:val="center"/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JELOVNIK ZA </w:t>
            </w:r>
            <w:r w:rsidR="00D375F9" w:rsidRPr="00941D00">
              <w:rPr>
                <w:rFonts w:cstheme="minorHAnsi"/>
                <w:b/>
                <w:sz w:val="28"/>
                <w:szCs w:val="28"/>
                <w:lang w:val="hr-HR"/>
              </w:rPr>
              <w:t>PRODUŽENI BORAVAK</w:t>
            </w:r>
            <w:r w:rsidR="00CB6F42" w:rsidRPr="00941D00">
              <w:rPr>
                <w:rFonts w:cstheme="minorHAnsi"/>
                <w:b/>
                <w:sz w:val="28"/>
                <w:szCs w:val="28"/>
                <w:lang w:val="hr-HR"/>
              </w:rPr>
              <w:t>,</w:t>
            </w:r>
            <w:r w:rsidR="0096544B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547582">
              <w:rPr>
                <w:rFonts w:cstheme="minorHAnsi"/>
                <w:b/>
                <w:sz w:val="28"/>
                <w:szCs w:val="28"/>
                <w:lang w:val="hr-HR"/>
              </w:rPr>
              <w:t>VELJAČA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202</w:t>
            </w:r>
            <w:r w:rsidR="0064270B">
              <w:rPr>
                <w:rFonts w:cstheme="minorHAnsi"/>
                <w:b/>
                <w:sz w:val="28"/>
                <w:szCs w:val="28"/>
                <w:lang w:val="hr-HR"/>
              </w:rPr>
              <w:t>4</w:t>
            </w:r>
            <w:r w:rsidR="00CC29FC" w:rsidRPr="00941D00">
              <w:rPr>
                <w:rFonts w:cstheme="minorHAnsi"/>
                <w:b/>
                <w:sz w:val="28"/>
                <w:szCs w:val="28"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64270B" w:rsidRPr="00F65D40" w14:paraId="3324FE2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27D95742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547582">
              <w:rPr>
                <w:rFonts w:cstheme="minorHAnsi"/>
                <w:b/>
                <w:bCs/>
                <w:noProof/>
                <w:lang w:val="hr-HR"/>
              </w:rPr>
              <w:t>.2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7DD28" w14:textId="71331991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3C3155" w14:textId="13AE19E5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83D4FA4" w14:textId="67A9201F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547582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3D888284" w:rsidR="00547582" w:rsidRPr="00F65D40" w:rsidRDefault="00547582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 xml:space="preserve">   2.2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581A0CAD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4CEA9DA9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4EF63016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102B73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102B73" w:rsidRPr="00F65D40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64270B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5E146D3A" w:rsidR="0064270B" w:rsidRPr="00F65D40" w:rsidRDefault="0054758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5.2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34EA3A55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4722F841" w:rsidR="0064270B" w:rsidRPr="00F65D40" w:rsidRDefault="00547582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uha, p</w:t>
            </w:r>
            <w:r w:rsidR="0064270B">
              <w:rPr>
                <w:rFonts w:cstheme="minorHAnsi"/>
                <w:lang w:val="hr-HR"/>
              </w:rPr>
              <w:t>ohana puretina, krumpir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0AF63457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64270B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1A62367A" w:rsidR="0064270B" w:rsidRPr="00F65D40" w:rsidRDefault="0054758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6.2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64270B" w:rsidRPr="00F65D40" w:rsidRDefault="0064270B" w:rsidP="0064270B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55A1B621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d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7D6F5F70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09DE7DF2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547582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4DFDA14D" w:rsidR="00547582" w:rsidRPr="00F65D40" w:rsidRDefault="00547582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7.2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547582" w:rsidRPr="00F65D40" w:rsidRDefault="00547582" w:rsidP="00547582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2D8E746C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69B3AEBA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ći paprik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474FCDA3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547582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7AC75FD3" w:rsidR="00547582" w:rsidRPr="00F65D40" w:rsidRDefault="00547582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8.2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4166729F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Mliječni namaz, čajna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0E4452A8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leći rižoto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3C453A02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64270B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00251ED4" w:rsidR="0064270B" w:rsidRPr="00F65D40" w:rsidRDefault="0054758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9.2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1B85EC5D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21740C32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tijesto s pance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297579A9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102B73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102B73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64270B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1FDE8A4E" w:rsidR="0064270B" w:rsidRDefault="0054758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2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69CC42DE" w:rsidR="0064270B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čki doručak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05E63C95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r w:rsidR="00547582">
              <w:rPr>
                <w:rFonts w:cstheme="minorHAnsi"/>
                <w:lang w:val="hr-HR"/>
              </w:rPr>
              <w:t>pečeni pileći batak/zabatak s krumpir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6D823A84" w:rsidR="0064270B" w:rsidRDefault="00547582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Barni</w:t>
            </w:r>
            <w:proofErr w:type="spellEnd"/>
          </w:p>
        </w:tc>
      </w:tr>
      <w:tr w:rsidR="0064270B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5CF586CB" w:rsidR="0064270B" w:rsidRDefault="0054758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2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0490AA4E" w:rsidR="0064270B" w:rsidRDefault="00547582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6309C16A" w:rsidR="0064270B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tina na bijelo s riž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7C53CD61" w:rsidR="0064270B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547582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060C1AB7" w:rsidR="00547582" w:rsidRDefault="00547582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2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54D867D3" w:rsidR="00547582" w:rsidRDefault="00547582" w:rsidP="0054758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 xml:space="preserve">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1F478A78" w:rsidR="00547582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41CCD777" w:rsidR="00547582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547582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47B36BEE" w:rsidR="00547582" w:rsidRDefault="00547582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2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217CED50" w:rsidR="00547582" w:rsidRDefault="00511D91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</w:t>
            </w:r>
            <w:r w:rsidR="00547582">
              <w:rPr>
                <w:rFonts w:cstheme="minorHAnsi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3EFBB1AA" w:rsidR="00547582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letina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6FDA8C8D" w:rsidR="00547582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64270B" w:rsidRPr="00F65D40" w14:paraId="3AC0C0D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B394A35" w14:textId="0FB5A656" w:rsidR="0064270B" w:rsidRDefault="0054758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2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FE09D34" w14:textId="0E906689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BDECE" w14:textId="063F0590" w:rsidR="0064270B" w:rsidRDefault="00547582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79F7C0B" w14:textId="50637C0F" w:rsidR="0064270B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Fishburger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C66B1D2" w14:textId="2E4B4D7A" w:rsidR="0064270B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64270B" w:rsidRPr="00F65D40" w14:paraId="65C80F49" w14:textId="77777777" w:rsidTr="00972192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720931CA" w14:textId="77777777" w:rsidR="0064270B" w:rsidRDefault="0064270B" w:rsidP="0064270B">
            <w:pPr>
              <w:rPr>
                <w:rFonts w:cstheme="minorHAnsi"/>
                <w:lang w:val="hr-HR"/>
              </w:rPr>
            </w:pPr>
          </w:p>
        </w:tc>
      </w:tr>
      <w:tr w:rsidR="0064270B" w:rsidRPr="00F65D40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02DBC99A" w:rsidR="0064270B" w:rsidRDefault="0054758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2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72BACEA2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80A6E" w14:textId="2B4B1225" w:rsidR="0064270B" w:rsidRP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iz, voće, tortic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70E8557B" w:rsidR="0064270B" w:rsidRDefault="00547582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Ćufte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51A049C2" w:rsidR="0064270B" w:rsidRDefault="005C092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oasan</w:t>
            </w:r>
          </w:p>
        </w:tc>
      </w:tr>
      <w:tr w:rsidR="0064270B" w:rsidRPr="00F65D40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323BA950" w:rsidR="0064270B" w:rsidRDefault="0054758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2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31A04B5A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8C62D" w14:textId="65F324E9" w:rsidR="0064270B" w:rsidRPr="0064270B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34BCD104" w:rsidR="0064270B" w:rsidRDefault="00547582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žoto od piletine s graškom i mrkv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7B55A9B8" w:rsidR="0064270B" w:rsidRDefault="005C092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972192" w:rsidRPr="00F65D40" w14:paraId="1F14918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5F99EB21" w:rsidR="00972192" w:rsidRDefault="00547582" w:rsidP="0097219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2</w:t>
            </w:r>
            <w:r w:rsidR="00972192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1FB91A0E" w:rsidR="00972192" w:rsidRPr="00F65D40" w:rsidRDefault="00972192" w:rsidP="0097219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F293B" w14:textId="00E6A6DB" w:rsidR="00972192" w:rsidRPr="0064270B" w:rsidRDefault="00972192" w:rsidP="0097219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Linolada</w:t>
            </w:r>
            <w:r w:rsidR="00547582">
              <w:rPr>
                <w:rFonts w:cstheme="minorHAnsi"/>
                <w:noProof/>
                <w:lang w:val="hr-HR"/>
              </w:rPr>
              <w:t>,</w:t>
            </w:r>
            <w:r>
              <w:rPr>
                <w:rFonts w:cstheme="minorHAnsi"/>
                <w:noProof/>
                <w:lang w:val="hr-HR"/>
              </w:rPr>
              <w:t xml:space="preserve">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0B94664A" w:rsidR="00972192" w:rsidRPr="0064270B" w:rsidRDefault="005C092B" w:rsidP="0097219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 s tijes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044E18EF" w:rsidR="00972192" w:rsidRPr="0064270B" w:rsidRDefault="005C092B" w:rsidP="0097219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547582" w:rsidRPr="00F65D40" w14:paraId="17313CA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75EEF69" w14:textId="69E4123D" w:rsidR="00547582" w:rsidRDefault="005C092B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9.2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013688A" w14:textId="0E4F7DB2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E1E00" w14:textId="1DA2AF1E" w:rsidR="00547582" w:rsidRDefault="00511D91" w:rsidP="0054758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Dž</w:t>
            </w:r>
            <w:r w:rsidR="00547582">
              <w:rPr>
                <w:rFonts w:cstheme="minorHAnsi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3F18B64" w14:textId="058A020D" w:rsidR="00547582" w:rsidRDefault="005C092B" w:rsidP="0054758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47D54F6" w14:textId="7484A9ED" w:rsidR="00547582" w:rsidRDefault="005C092B" w:rsidP="0054758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660EA046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45079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66A31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B64EC"/>
    <w:rsid w:val="003C43CB"/>
    <w:rsid w:val="003C7C99"/>
    <w:rsid w:val="003D0B7B"/>
    <w:rsid w:val="003F09C5"/>
    <w:rsid w:val="00405316"/>
    <w:rsid w:val="00422547"/>
    <w:rsid w:val="0045079E"/>
    <w:rsid w:val="004517CB"/>
    <w:rsid w:val="00484AF0"/>
    <w:rsid w:val="004970D2"/>
    <w:rsid w:val="004C222B"/>
    <w:rsid w:val="004C2990"/>
    <w:rsid w:val="004D03F7"/>
    <w:rsid w:val="004D5D4C"/>
    <w:rsid w:val="00511D91"/>
    <w:rsid w:val="0052399D"/>
    <w:rsid w:val="00530C0E"/>
    <w:rsid w:val="005315D3"/>
    <w:rsid w:val="00547582"/>
    <w:rsid w:val="00572B01"/>
    <w:rsid w:val="00580613"/>
    <w:rsid w:val="005958F1"/>
    <w:rsid w:val="005B72E3"/>
    <w:rsid w:val="005C092B"/>
    <w:rsid w:val="005C3FD5"/>
    <w:rsid w:val="005F37FC"/>
    <w:rsid w:val="005F6D58"/>
    <w:rsid w:val="00601A5E"/>
    <w:rsid w:val="00602D78"/>
    <w:rsid w:val="00627255"/>
    <w:rsid w:val="00634A09"/>
    <w:rsid w:val="00641EA8"/>
    <w:rsid w:val="0064270B"/>
    <w:rsid w:val="00654231"/>
    <w:rsid w:val="00676C61"/>
    <w:rsid w:val="006B1ADC"/>
    <w:rsid w:val="006B31CF"/>
    <w:rsid w:val="006C2198"/>
    <w:rsid w:val="006C6F9D"/>
    <w:rsid w:val="00745B27"/>
    <w:rsid w:val="0076150E"/>
    <w:rsid w:val="00765715"/>
    <w:rsid w:val="00765E95"/>
    <w:rsid w:val="00770AAF"/>
    <w:rsid w:val="00783BDD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16C6C"/>
    <w:rsid w:val="0082525E"/>
    <w:rsid w:val="0083291C"/>
    <w:rsid w:val="00885768"/>
    <w:rsid w:val="00892664"/>
    <w:rsid w:val="008B0501"/>
    <w:rsid w:val="008B5D6E"/>
    <w:rsid w:val="008C5486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72192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C10FC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2519D"/>
    <w:rsid w:val="00C33B0B"/>
    <w:rsid w:val="00C34DD4"/>
    <w:rsid w:val="00C57F5D"/>
    <w:rsid w:val="00C93E3C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49B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EF73B5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4-01-31T09:19:00Z</cp:lastPrinted>
  <dcterms:created xsi:type="dcterms:W3CDTF">2024-02-01T20:50:00Z</dcterms:created>
  <dcterms:modified xsi:type="dcterms:W3CDTF">2024-02-01T20:50:00Z</dcterms:modified>
</cp:coreProperties>
</file>